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1D8CC508" w:rsidR="00FE39DA" w:rsidRPr="00922752" w:rsidRDefault="00922752" w:rsidP="000B0C48">
      <w:pPr>
        <w:rPr>
          <w:b/>
          <w:bCs/>
        </w:rPr>
      </w:pPr>
      <w:r w:rsidRPr="00922752">
        <w:rPr>
          <w:b/>
          <w:bCs/>
        </w:rPr>
        <w:t>Organisation name:</w:t>
      </w:r>
      <w:r w:rsidR="000B0C48">
        <w:rPr>
          <w:b/>
          <w:bCs/>
        </w:rPr>
        <w:t xml:space="preserve"> </w:t>
      </w:r>
      <w:r w:rsidR="00103222" w:rsidRPr="00103222">
        <w:t>MSD</w:t>
      </w:r>
    </w:p>
    <w:p w14:paraId="3158A3D2" w14:textId="77777777" w:rsidR="00922752" w:rsidRDefault="00922752" w:rsidP="000B0C48"/>
    <w:p w14:paraId="0767E7F6" w14:textId="77777777" w:rsidR="000B0C48" w:rsidRDefault="000B0C48" w:rsidP="000B0C48">
      <w:pP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6E19C1E5" w:rsidR="00922752" w:rsidRPr="00922752" w:rsidRDefault="00922752" w:rsidP="000B0C48">
      <w:pPr>
        <w:rPr>
          <w:b/>
          <w:bCs/>
        </w:rPr>
      </w:pPr>
      <w:r w:rsidRPr="00922752">
        <w:rPr>
          <w:b/>
          <w:bCs/>
        </w:rPr>
        <w:t xml:space="preserve">Name of person completing form: </w:t>
      </w:r>
      <w:proofErr w:type="spellStart"/>
      <w:r w:rsidR="002941E5" w:rsidRPr="002941E5">
        <w:rPr>
          <w:highlight w:val="black"/>
        </w:rPr>
        <w:t>xxxxxxxxxxxxxx</w:t>
      </w:r>
      <w:proofErr w:type="spellEnd"/>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928"/>
        <w:gridCol w:w="939"/>
        <w:gridCol w:w="7182"/>
      </w:tblGrid>
      <w:tr w:rsidR="002E6A85" w:rsidRPr="00481C73" w14:paraId="51CD6243" w14:textId="77777777" w:rsidTr="00103222">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103222" w:rsidRPr="00810A2E" w14:paraId="5702DF46" w14:textId="77777777" w:rsidTr="00103222">
        <w:tc>
          <w:tcPr>
            <w:tcW w:w="559" w:type="pct"/>
          </w:tcPr>
          <w:p w14:paraId="77F69303" w14:textId="77777777" w:rsidR="00103222" w:rsidRDefault="00103222" w:rsidP="00103222">
            <w:pPr>
              <w:widowControl w:val="0"/>
              <w:jc w:val="center"/>
              <w:rPr>
                <w:rFonts w:cs="Arial"/>
                <w:sz w:val="20"/>
              </w:rPr>
            </w:pPr>
            <w:r w:rsidRPr="00810A2E">
              <w:rPr>
                <w:rFonts w:cs="Arial"/>
                <w:sz w:val="20"/>
              </w:rPr>
              <w:t>1</w:t>
            </w:r>
          </w:p>
          <w:p w14:paraId="270B6FF4" w14:textId="46319A3B" w:rsidR="00103222" w:rsidRPr="00810A2E" w:rsidRDefault="00103222" w:rsidP="00103222">
            <w:pPr>
              <w:widowControl w:val="0"/>
              <w:jc w:val="center"/>
              <w:rPr>
                <w:rFonts w:cs="Arial"/>
                <w:sz w:val="20"/>
              </w:rPr>
            </w:pPr>
          </w:p>
        </w:tc>
        <w:tc>
          <w:tcPr>
            <w:tcW w:w="341" w:type="pct"/>
          </w:tcPr>
          <w:p w14:paraId="7CD2A4FA" w14:textId="77C5E286" w:rsidR="00103222" w:rsidRPr="00810A2E" w:rsidRDefault="00103222" w:rsidP="00103222">
            <w:pPr>
              <w:widowControl w:val="0"/>
              <w:rPr>
                <w:rFonts w:cs="Arial"/>
                <w:sz w:val="20"/>
              </w:rPr>
            </w:pPr>
            <w:r>
              <w:rPr>
                <w:rFonts w:cs="Arial"/>
                <w:sz w:val="20"/>
              </w:rPr>
              <w:t>General</w:t>
            </w:r>
          </w:p>
        </w:tc>
        <w:tc>
          <w:tcPr>
            <w:tcW w:w="461" w:type="pct"/>
          </w:tcPr>
          <w:p w14:paraId="2A91C8C7" w14:textId="5F5AC76D" w:rsidR="00103222" w:rsidRPr="00810A2E" w:rsidRDefault="00103222" w:rsidP="00103222">
            <w:pPr>
              <w:widowControl w:val="0"/>
              <w:rPr>
                <w:rFonts w:cs="Arial"/>
                <w:sz w:val="20"/>
              </w:rPr>
            </w:pPr>
            <w:r>
              <w:rPr>
                <w:rFonts w:cs="Arial"/>
                <w:sz w:val="20"/>
              </w:rPr>
              <w:t>General</w:t>
            </w:r>
          </w:p>
        </w:tc>
        <w:tc>
          <w:tcPr>
            <w:tcW w:w="3639" w:type="pct"/>
          </w:tcPr>
          <w:p w14:paraId="4D9DEE24" w14:textId="77777777" w:rsidR="00103222" w:rsidRPr="008D4B96" w:rsidRDefault="00103222" w:rsidP="00103222">
            <w:r w:rsidRPr="008D4B96">
              <w:t xml:space="preserve">The below commentary is applicable to both </w:t>
            </w:r>
            <w:r>
              <w:t xml:space="preserve">novel antibiotic </w:t>
            </w:r>
            <w:r w:rsidRPr="008D4B96">
              <w:t xml:space="preserve">appraisals. As such, MSD will be submitting the same response to both consultations. </w:t>
            </w:r>
          </w:p>
          <w:p w14:paraId="3EC5BBF6" w14:textId="77777777" w:rsidR="00103222" w:rsidRPr="008D4B96" w:rsidRDefault="00103222" w:rsidP="00103222"/>
          <w:p w14:paraId="42C8A0E3" w14:textId="77777777" w:rsidR="00103222" w:rsidRPr="008D4B96" w:rsidRDefault="00103222" w:rsidP="00103222">
            <w:r w:rsidRPr="008D4B96">
              <w:t>MSD welcomes the opportunity to comment on this first of its kind health technology evaluation</w:t>
            </w:r>
            <w:r>
              <w:t xml:space="preserve"> of novel antibiotics</w:t>
            </w:r>
            <w:r w:rsidRPr="008D4B96">
              <w:t xml:space="preserve">. As one of the few large biopharmaceutical companies still pursuing antimicrobial research, we have maintained a strong and active interest in this UK pilot initiative to test a new valuation framework for antibiotics and apply this to a novel reimbursement model. </w:t>
            </w:r>
            <w:r>
              <w:t xml:space="preserve">Ensuring there is an adequate pipeline of new antibiotics to address growing resistance will require that governments create market conditions, including through reforms to their systems for </w:t>
            </w:r>
            <w:r w:rsidRPr="008D4B96">
              <w:t>valuing and reimbursing antimicrobials</w:t>
            </w:r>
            <w:r>
              <w:t xml:space="preserve">, that enable a predictable and sustainable return on investment. While we commend the UK government for its leadership on AMR and its willingness to pilot new approaches, </w:t>
            </w:r>
            <w:r w:rsidRPr="008D4B96">
              <w:t xml:space="preserve">MSD is concerned that the methodology employed by EEPRU has several limitations that, if not addressed, could render it </w:t>
            </w:r>
            <w:r>
              <w:t>inappropriate</w:t>
            </w:r>
            <w:r w:rsidRPr="008D4B96">
              <w:t xml:space="preserve"> for routine application in future </w:t>
            </w:r>
            <w:r>
              <w:t xml:space="preserve">– i.e., </w:t>
            </w:r>
            <w:r w:rsidRPr="008D4B96">
              <w:t xml:space="preserve">to antimicrobials currently in development. </w:t>
            </w:r>
            <w:r>
              <w:t xml:space="preserve">We also believe this methodology will likely result in valuations that continue to underestimate the societal value of novel antibiotics and fail to incentivize their early research &amp; development.  </w:t>
            </w:r>
            <w:r w:rsidRPr="008D4B96">
              <w:t>Our concerns centre around:</w:t>
            </w:r>
          </w:p>
          <w:p w14:paraId="25D0FA1C" w14:textId="77777777" w:rsidR="00103222" w:rsidRPr="008D4B96" w:rsidRDefault="00103222" w:rsidP="00103222"/>
          <w:p w14:paraId="5D17CF40" w14:textId="77777777" w:rsidR="00103222" w:rsidRPr="008D4B96" w:rsidRDefault="00103222" w:rsidP="00103222">
            <w:pPr>
              <w:pStyle w:val="ListParagraph"/>
              <w:numPr>
                <w:ilvl w:val="0"/>
                <w:numId w:val="19"/>
              </w:numPr>
              <w:spacing w:before="0" w:beforeAutospacing="0" w:after="0" w:afterAutospacing="0"/>
              <w:rPr>
                <w:rFonts w:eastAsia="Times New Roman"/>
              </w:rPr>
            </w:pPr>
            <w:r w:rsidRPr="008D4B96">
              <w:rPr>
                <w:rFonts w:eastAsia="Times New Roman"/>
              </w:rPr>
              <w:t>The selection of high</w:t>
            </w:r>
            <w:r>
              <w:rPr>
                <w:rFonts w:eastAsia="Times New Roman"/>
              </w:rPr>
              <w:t>-</w:t>
            </w:r>
            <w:r w:rsidRPr="008D4B96">
              <w:rPr>
                <w:rFonts w:eastAsia="Times New Roman"/>
              </w:rPr>
              <w:t>value clinical scenarios:</w:t>
            </w:r>
            <w:r>
              <w:rPr>
                <w:rFonts w:eastAsia="Times New Roman"/>
              </w:rPr>
              <w:t xml:space="preserve"> The consultation document does not clearly, and in sufficient detail, explain the basis/rationale for how the high-value clinical scenarios were selected. This should be made explicit since there are many factors to be considered. Further, the high-</w:t>
            </w:r>
            <w:r w:rsidRPr="00656FAC">
              <w:rPr>
                <w:rFonts w:eastAsia="Times New Roman"/>
              </w:rPr>
              <w:t xml:space="preserve">value scenarios are very narrow in their focus and may not </w:t>
            </w:r>
            <w:r w:rsidRPr="008D4B96">
              <w:rPr>
                <w:rFonts w:eastAsia="Times New Roman"/>
              </w:rPr>
              <w:t>reflect real world usage.</w:t>
            </w:r>
          </w:p>
          <w:p w14:paraId="7576A43C" w14:textId="77777777" w:rsidR="00103222" w:rsidRPr="008D4B96" w:rsidRDefault="00103222" w:rsidP="00103222">
            <w:pPr>
              <w:pStyle w:val="ListParagraph"/>
              <w:numPr>
                <w:ilvl w:val="0"/>
                <w:numId w:val="19"/>
              </w:numPr>
              <w:spacing w:before="0" w:beforeAutospacing="0" w:after="0" w:afterAutospacing="0"/>
              <w:rPr>
                <w:rFonts w:eastAsia="Times New Roman"/>
              </w:rPr>
            </w:pPr>
            <w:r w:rsidRPr="008D4B96">
              <w:rPr>
                <w:rFonts w:eastAsia="Times New Roman"/>
              </w:rPr>
              <w:lastRenderedPageBreak/>
              <w:t>The application of the STEDI values:</w:t>
            </w:r>
            <w:r>
              <w:rPr>
                <w:rFonts w:eastAsia="Times New Roman"/>
              </w:rPr>
              <w:t xml:space="preserve"> As noted in previous reports, there are many challenges in quantifying </w:t>
            </w:r>
            <w:r w:rsidRPr="008D4B96">
              <w:rPr>
                <w:rFonts w:eastAsia="Times New Roman"/>
              </w:rPr>
              <w:t>the</w:t>
            </w:r>
            <w:r>
              <w:rPr>
                <w:rFonts w:eastAsia="Times New Roman"/>
              </w:rPr>
              <w:t xml:space="preserve"> STEDI</w:t>
            </w:r>
            <w:r w:rsidRPr="008D4B96">
              <w:rPr>
                <w:rFonts w:eastAsia="Times New Roman"/>
              </w:rPr>
              <w:t xml:space="preserve"> values</w:t>
            </w:r>
            <w:r>
              <w:rPr>
                <w:rFonts w:eastAsia="Times New Roman"/>
              </w:rPr>
              <w:t xml:space="preserve">. However, we </w:t>
            </w:r>
            <w:r w:rsidRPr="008D4B96">
              <w:rPr>
                <w:rFonts w:eastAsia="Times New Roman"/>
              </w:rPr>
              <w:t xml:space="preserve">understood these values </w:t>
            </w:r>
            <w:r>
              <w:rPr>
                <w:rFonts w:eastAsia="Times New Roman"/>
              </w:rPr>
              <w:t xml:space="preserve">would </w:t>
            </w:r>
            <w:r w:rsidRPr="008D4B96">
              <w:rPr>
                <w:rFonts w:eastAsia="Times New Roman"/>
              </w:rPr>
              <w:t>be central to the assessment framework</w:t>
            </w:r>
            <w:r>
              <w:rPr>
                <w:rFonts w:eastAsia="Times New Roman"/>
              </w:rPr>
              <w:t xml:space="preserve"> – indeed, that one of the primary objectives of the pilot was to attempt to reflect these STEDI values in the antibiotic valuations</w:t>
            </w:r>
            <w:r w:rsidRPr="008D4B96">
              <w:rPr>
                <w:rFonts w:eastAsia="Times New Roman"/>
              </w:rPr>
              <w:t xml:space="preserve">. </w:t>
            </w:r>
            <w:r>
              <w:rPr>
                <w:rFonts w:eastAsia="Times New Roman"/>
              </w:rPr>
              <w:t xml:space="preserve">Unfortunately, </w:t>
            </w:r>
            <w:r w:rsidRPr="008D4B96">
              <w:rPr>
                <w:rFonts w:eastAsia="Times New Roman"/>
              </w:rPr>
              <w:t xml:space="preserve">some </w:t>
            </w:r>
            <w:r>
              <w:rPr>
                <w:rFonts w:eastAsia="Times New Roman"/>
              </w:rPr>
              <w:t xml:space="preserve">STEDI values </w:t>
            </w:r>
            <w:r w:rsidRPr="008D4B96">
              <w:rPr>
                <w:rFonts w:eastAsia="Times New Roman"/>
              </w:rPr>
              <w:t>appear to have been only lightly touched on due to time constraints (transmission value) or somewhat disregarded as having minimal impact (diversity and spectrum values). Again, MSD is aware of the inherent difficulties associated with modelling these values, however we understood that addressing such barriers was very much within the stated remit of the project.  </w:t>
            </w:r>
          </w:p>
          <w:p w14:paraId="638797C4" w14:textId="77777777" w:rsidR="00103222" w:rsidRPr="008D4B96" w:rsidRDefault="00103222" w:rsidP="00103222">
            <w:pPr>
              <w:pStyle w:val="ListParagraph"/>
              <w:numPr>
                <w:ilvl w:val="0"/>
                <w:numId w:val="19"/>
              </w:numPr>
              <w:spacing w:before="0" w:beforeAutospacing="0" w:after="0" w:afterAutospacing="0"/>
              <w:rPr>
                <w:rFonts w:eastAsia="Times New Roman"/>
              </w:rPr>
            </w:pPr>
            <w:r w:rsidRPr="008D4B96">
              <w:rPr>
                <w:rFonts w:eastAsia="Times New Roman"/>
              </w:rPr>
              <w:t>Expert elicitation:</w:t>
            </w:r>
            <w:r>
              <w:rPr>
                <w:rFonts w:eastAsia="Times New Roman"/>
              </w:rPr>
              <w:t xml:space="preserve"> W</w:t>
            </w:r>
            <w:r w:rsidRPr="008D4B96">
              <w:rPr>
                <w:rFonts w:eastAsia="Times New Roman"/>
              </w:rPr>
              <w:t xml:space="preserve">hilst MSD is supportive of the use of expert elicitation </w:t>
            </w:r>
            <w:r>
              <w:rPr>
                <w:rFonts w:eastAsia="Times New Roman"/>
              </w:rPr>
              <w:t xml:space="preserve">methodology to </w:t>
            </w:r>
            <w:r w:rsidRPr="008D4B96">
              <w:rPr>
                <w:rFonts w:eastAsia="Times New Roman"/>
              </w:rPr>
              <w:t xml:space="preserve">help fill evidence gaps, we </w:t>
            </w:r>
            <w:r>
              <w:rPr>
                <w:rFonts w:eastAsia="Times New Roman"/>
              </w:rPr>
              <w:t xml:space="preserve">question </w:t>
            </w:r>
            <w:r w:rsidRPr="008D4B96">
              <w:rPr>
                <w:rFonts w:eastAsia="Times New Roman"/>
              </w:rPr>
              <w:t xml:space="preserve">the robustness of the results given the small number </w:t>
            </w:r>
            <w:r>
              <w:rPr>
                <w:rFonts w:eastAsia="Times New Roman"/>
              </w:rPr>
              <w:t xml:space="preserve">of experts </w:t>
            </w:r>
            <w:r w:rsidRPr="008D4B96">
              <w:rPr>
                <w:rFonts w:eastAsia="Times New Roman"/>
              </w:rPr>
              <w:t>involved at key junctures</w:t>
            </w:r>
            <w:r>
              <w:rPr>
                <w:rFonts w:eastAsia="Times New Roman"/>
              </w:rPr>
              <w:t xml:space="preserve">. </w:t>
            </w:r>
          </w:p>
          <w:p w14:paraId="63D631B6" w14:textId="77777777" w:rsidR="00103222" w:rsidRPr="0076784D" w:rsidRDefault="00103222" w:rsidP="00103222">
            <w:pPr>
              <w:pStyle w:val="ListParagraph"/>
              <w:numPr>
                <w:ilvl w:val="0"/>
                <w:numId w:val="19"/>
              </w:numPr>
              <w:spacing w:before="0" w:beforeAutospacing="0" w:after="0" w:afterAutospacing="0"/>
              <w:rPr>
                <w:rFonts w:eastAsia="Times New Roman"/>
              </w:rPr>
            </w:pPr>
            <w:r w:rsidRPr="008D4B96">
              <w:rPr>
                <w:rFonts w:eastAsia="Times New Roman"/>
              </w:rPr>
              <w:t>Safety</w:t>
            </w:r>
            <w:r>
              <w:rPr>
                <w:rFonts w:eastAsia="Times New Roman"/>
              </w:rPr>
              <w:t>-</w:t>
            </w:r>
            <w:r w:rsidRPr="008D4B96">
              <w:rPr>
                <w:rFonts w:eastAsia="Times New Roman"/>
              </w:rPr>
              <w:t>related issues:</w:t>
            </w:r>
            <w:r>
              <w:rPr>
                <w:rFonts w:eastAsia="Times New Roman"/>
              </w:rPr>
              <w:t xml:space="preserve"> We do not feel the well-documented risks associated with the </w:t>
            </w:r>
            <w:r w:rsidRPr="008D4B96">
              <w:rPr>
                <w:rFonts w:eastAsia="Times New Roman"/>
              </w:rPr>
              <w:t xml:space="preserve">older comparator agents </w:t>
            </w:r>
            <w:r>
              <w:rPr>
                <w:rFonts w:eastAsia="Times New Roman"/>
              </w:rPr>
              <w:t xml:space="preserve">– i.e., </w:t>
            </w:r>
            <w:r w:rsidRPr="008D4B96">
              <w:rPr>
                <w:rFonts w:eastAsia="Times New Roman"/>
              </w:rPr>
              <w:t xml:space="preserve">nephrotoxicity, </w:t>
            </w:r>
            <w:r w:rsidRPr="0076784D">
              <w:rPr>
                <w:rFonts w:eastAsia="Times New Roman"/>
              </w:rPr>
              <w:t xml:space="preserve">AKI, </w:t>
            </w:r>
            <w:proofErr w:type="gramStart"/>
            <w:r w:rsidRPr="0076784D">
              <w:rPr>
                <w:rFonts w:eastAsia="Times New Roman"/>
              </w:rPr>
              <w:t>ototoxicity</w:t>
            </w:r>
            <w:proofErr w:type="gramEnd"/>
            <w:r w:rsidRPr="0076784D">
              <w:rPr>
                <w:rFonts w:eastAsia="Times New Roman"/>
              </w:rPr>
              <w:t xml:space="preserve"> and potential for drug-drug interactions – have been appropriately factored into the valuation.</w:t>
            </w:r>
          </w:p>
          <w:p w14:paraId="2B3E0875" w14:textId="77777777" w:rsidR="00103222" w:rsidRPr="008D4B96" w:rsidRDefault="00103222" w:rsidP="00103222">
            <w:pPr>
              <w:pStyle w:val="ListParagraph"/>
              <w:numPr>
                <w:ilvl w:val="0"/>
                <w:numId w:val="19"/>
              </w:numPr>
              <w:spacing w:before="0" w:beforeAutospacing="0" w:after="0" w:afterAutospacing="0"/>
              <w:rPr>
                <w:rFonts w:eastAsia="Times New Roman"/>
              </w:rPr>
            </w:pPr>
            <w:r w:rsidRPr="008D4B96">
              <w:rPr>
                <w:rFonts w:eastAsia="Times New Roman"/>
              </w:rPr>
              <w:t>Optimal usage scenario(s):</w:t>
            </w:r>
            <w:r>
              <w:rPr>
                <w:rFonts w:eastAsia="Times New Roman"/>
              </w:rPr>
              <w:t xml:space="preserve"> The </w:t>
            </w:r>
            <w:r w:rsidRPr="008D4B96">
              <w:rPr>
                <w:rFonts w:eastAsia="Times New Roman"/>
              </w:rPr>
              <w:t xml:space="preserve">crucial stewardship component of the technology appraisals appears to have been omitted entirely. </w:t>
            </w:r>
            <w:r>
              <w:rPr>
                <w:rFonts w:eastAsia="Times New Roman"/>
              </w:rPr>
              <w:t>The final scope document for both appraisals states that ‘</w:t>
            </w:r>
            <w:r w:rsidRPr="0076784D">
              <w:rPr>
                <w:rFonts w:eastAsia="Times New Roman"/>
                <w:i/>
                <w:iCs/>
              </w:rPr>
              <w:t>Guidance will include consideration of the optimal stewardship scenarios</w:t>
            </w:r>
            <w:r>
              <w:rPr>
                <w:rFonts w:eastAsia="Times New Roman"/>
              </w:rPr>
              <w:t xml:space="preserve">’ (NICE, Feb 2021). </w:t>
            </w:r>
            <w:r w:rsidRPr="008D4B96">
              <w:rPr>
                <w:rFonts w:eastAsia="Times New Roman"/>
              </w:rPr>
              <w:t xml:space="preserve">If such a valuation framework is to be deployed in future for antimicrobials currently in development, </w:t>
            </w:r>
            <w:r>
              <w:rPr>
                <w:rFonts w:eastAsia="Times New Roman"/>
              </w:rPr>
              <w:t xml:space="preserve">these optimal usage scenario(s) will be critical to </w:t>
            </w:r>
            <w:r w:rsidRPr="008D4B96">
              <w:rPr>
                <w:rFonts w:eastAsia="Times New Roman"/>
              </w:rPr>
              <w:t xml:space="preserve">balance individual clinical judgement with national guidance. </w:t>
            </w:r>
          </w:p>
          <w:p w14:paraId="05D73538" w14:textId="77777777" w:rsidR="00103222" w:rsidRPr="008D4B96" w:rsidRDefault="00103222" w:rsidP="00103222"/>
          <w:p w14:paraId="2C21481D" w14:textId="77777777" w:rsidR="00103222" w:rsidRDefault="00103222" w:rsidP="00103222">
            <w:r>
              <w:t xml:space="preserve">It will be critical to address these issues in any </w:t>
            </w:r>
            <w:r w:rsidRPr="008D4B96">
              <w:t>longer-term solution</w:t>
            </w:r>
            <w:r>
              <w:t xml:space="preserve"> beyond this pilot – particularly given its international implications as a potential model for other countries.  </w:t>
            </w:r>
            <w:r w:rsidRPr="008D4B96">
              <w:t xml:space="preserve">This </w:t>
            </w:r>
            <w:r>
              <w:t>will likely</w:t>
            </w:r>
            <w:r w:rsidRPr="008D4B96">
              <w:t xml:space="preserve"> require a re-examination of the methods employed </w:t>
            </w:r>
            <w:r>
              <w:t>and/</w:t>
            </w:r>
            <w:r w:rsidRPr="008D4B96">
              <w:t xml:space="preserve">or </w:t>
            </w:r>
            <w:r>
              <w:t xml:space="preserve">increased </w:t>
            </w:r>
            <w:r w:rsidRPr="008D4B96">
              <w:t xml:space="preserve">resource allocated to NICE to continue exploring potential solutions. </w:t>
            </w:r>
            <w:r>
              <w:t>A</w:t>
            </w:r>
            <w:r w:rsidRPr="008D4B96">
              <w:t>s soon as this initial test has concluded</w:t>
            </w:r>
            <w:r>
              <w:t>,</w:t>
            </w:r>
            <w:r w:rsidRPr="008D4B96" w:rsidDel="003E26D5">
              <w:t xml:space="preserve"> </w:t>
            </w:r>
            <w:r>
              <w:t xml:space="preserve">MSD is committed to joining broader </w:t>
            </w:r>
            <w:r w:rsidRPr="008D4B96">
              <w:t xml:space="preserve">stakeholders to discuss the next phase of the UK’s approach to antimicrobial evaluation and reimbursement. </w:t>
            </w:r>
          </w:p>
          <w:p w14:paraId="380FF3A5" w14:textId="5DF8BDAF" w:rsidR="00103222" w:rsidRPr="00810A2E" w:rsidRDefault="00103222" w:rsidP="00103222">
            <w:pPr>
              <w:widowControl w:val="0"/>
              <w:rPr>
                <w:rFonts w:cs="Arial"/>
                <w:sz w:val="20"/>
              </w:rPr>
            </w:pPr>
          </w:p>
        </w:tc>
      </w:tr>
      <w:tr w:rsidR="00103222" w:rsidRPr="00810A2E" w14:paraId="5A61DE1E" w14:textId="77777777" w:rsidTr="00103222">
        <w:tc>
          <w:tcPr>
            <w:tcW w:w="559" w:type="pct"/>
          </w:tcPr>
          <w:p w14:paraId="528FAAA3" w14:textId="77777777" w:rsidR="00103222" w:rsidRDefault="00103222" w:rsidP="00103222">
            <w:pPr>
              <w:widowControl w:val="0"/>
              <w:jc w:val="center"/>
              <w:rPr>
                <w:rFonts w:cs="Arial"/>
                <w:sz w:val="20"/>
              </w:rPr>
            </w:pPr>
            <w:r w:rsidRPr="00810A2E">
              <w:rPr>
                <w:rFonts w:cs="Arial"/>
                <w:sz w:val="20"/>
              </w:rPr>
              <w:lastRenderedPageBreak/>
              <w:t>2</w:t>
            </w:r>
          </w:p>
          <w:p w14:paraId="243C7492" w14:textId="4972C22A" w:rsidR="00103222" w:rsidRPr="00810A2E" w:rsidRDefault="00103222" w:rsidP="00103222">
            <w:pPr>
              <w:widowControl w:val="0"/>
              <w:jc w:val="center"/>
              <w:rPr>
                <w:rFonts w:cs="Arial"/>
                <w:sz w:val="20"/>
              </w:rPr>
            </w:pPr>
          </w:p>
        </w:tc>
        <w:tc>
          <w:tcPr>
            <w:tcW w:w="341" w:type="pct"/>
          </w:tcPr>
          <w:p w14:paraId="3E50CD58" w14:textId="77777777" w:rsidR="00103222" w:rsidRPr="00810A2E" w:rsidRDefault="00103222" w:rsidP="00103222">
            <w:pPr>
              <w:widowControl w:val="0"/>
              <w:rPr>
                <w:rFonts w:cs="Arial"/>
                <w:sz w:val="20"/>
              </w:rPr>
            </w:pPr>
          </w:p>
        </w:tc>
        <w:tc>
          <w:tcPr>
            <w:tcW w:w="461" w:type="pct"/>
          </w:tcPr>
          <w:p w14:paraId="12D3FE10" w14:textId="77777777" w:rsidR="00103222" w:rsidRPr="00810A2E" w:rsidRDefault="00103222" w:rsidP="00103222">
            <w:pPr>
              <w:widowControl w:val="0"/>
              <w:rPr>
                <w:rFonts w:cs="Arial"/>
                <w:sz w:val="20"/>
              </w:rPr>
            </w:pPr>
          </w:p>
        </w:tc>
        <w:tc>
          <w:tcPr>
            <w:tcW w:w="3639" w:type="pct"/>
          </w:tcPr>
          <w:p w14:paraId="3CE28DAC" w14:textId="35D04AD8" w:rsidR="00103222" w:rsidRPr="00810A2E" w:rsidRDefault="00103222" w:rsidP="00103222">
            <w:pPr>
              <w:widowControl w:val="0"/>
              <w:rPr>
                <w:rFonts w:cs="Arial"/>
                <w:sz w:val="20"/>
              </w:rPr>
            </w:pPr>
          </w:p>
        </w:tc>
      </w:tr>
      <w:tr w:rsidR="00103222" w:rsidRPr="00810A2E" w14:paraId="0CBFD7F3" w14:textId="77777777" w:rsidTr="00103222">
        <w:tc>
          <w:tcPr>
            <w:tcW w:w="559" w:type="pct"/>
          </w:tcPr>
          <w:p w14:paraId="38109FAA" w14:textId="77777777" w:rsidR="00103222" w:rsidRDefault="00103222" w:rsidP="00103222">
            <w:pPr>
              <w:widowControl w:val="0"/>
              <w:jc w:val="center"/>
              <w:rPr>
                <w:rFonts w:cs="Arial"/>
                <w:sz w:val="20"/>
              </w:rPr>
            </w:pPr>
            <w:r w:rsidRPr="00810A2E">
              <w:rPr>
                <w:rFonts w:cs="Arial"/>
                <w:sz w:val="20"/>
              </w:rPr>
              <w:t>3</w:t>
            </w:r>
          </w:p>
          <w:p w14:paraId="77930E8B" w14:textId="6C91FFD6" w:rsidR="00103222" w:rsidRPr="00810A2E" w:rsidRDefault="00103222" w:rsidP="00103222">
            <w:pPr>
              <w:widowControl w:val="0"/>
              <w:jc w:val="center"/>
              <w:rPr>
                <w:rFonts w:cs="Arial"/>
                <w:sz w:val="20"/>
              </w:rPr>
            </w:pPr>
          </w:p>
        </w:tc>
        <w:tc>
          <w:tcPr>
            <w:tcW w:w="341" w:type="pct"/>
          </w:tcPr>
          <w:p w14:paraId="5FA1EF0B" w14:textId="77777777" w:rsidR="00103222" w:rsidRPr="00810A2E" w:rsidRDefault="00103222" w:rsidP="00103222">
            <w:pPr>
              <w:widowControl w:val="0"/>
              <w:rPr>
                <w:rFonts w:cs="Arial"/>
                <w:sz w:val="20"/>
              </w:rPr>
            </w:pPr>
          </w:p>
        </w:tc>
        <w:tc>
          <w:tcPr>
            <w:tcW w:w="461" w:type="pct"/>
          </w:tcPr>
          <w:p w14:paraId="7C08971E" w14:textId="77777777" w:rsidR="00103222" w:rsidRPr="00810A2E" w:rsidRDefault="00103222" w:rsidP="00103222">
            <w:pPr>
              <w:widowControl w:val="0"/>
              <w:rPr>
                <w:rFonts w:cs="Arial"/>
                <w:sz w:val="20"/>
              </w:rPr>
            </w:pPr>
          </w:p>
        </w:tc>
        <w:tc>
          <w:tcPr>
            <w:tcW w:w="3639" w:type="pct"/>
          </w:tcPr>
          <w:p w14:paraId="625C5F45" w14:textId="69C66B20" w:rsidR="00103222" w:rsidRPr="00810A2E" w:rsidRDefault="00103222" w:rsidP="00103222">
            <w:pPr>
              <w:widowControl w:val="0"/>
              <w:rPr>
                <w:rFonts w:cs="Arial"/>
                <w:sz w:val="20"/>
              </w:rPr>
            </w:pPr>
          </w:p>
        </w:tc>
      </w:tr>
      <w:tr w:rsidR="00103222" w:rsidRPr="00810A2E" w14:paraId="4F6D2F97" w14:textId="77777777" w:rsidTr="00103222">
        <w:tc>
          <w:tcPr>
            <w:tcW w:w="559" w:type="pct"/>
          </w:tcPr>
          <w:p w14:paraId="14FCAFCF" w14:textId="77777777" w:rsidR="00103222" w:rsidRDefault="00103222" w:rsidP="00103222">
            <w:pPr>
              <w:widowControl w:val="0"/>
              <w:jc w:val="center"/>
              <w:rPr>
                <w:rFonts w:cs="Arial"/>
                <w:sz w:val="20"/>
              </w:rPr>
            </w:pPr>
            <w:r>
              <w:rPr>
                <w:rFonts w:cs="Arial"/>
                <w:sz w:val="20"/>
              </w:rPr>
              <w:lastRenderedPageBreak/>
              <w:t>4</w:t>
            </w:r>
          </w:p>
          <w:p w14:paraId="36CC3EC0" w14:textId="70CA1E63" w:rsidR="00103222" w:rsidRPr="00810A2E" w:rsidRDefault="00103222" w:rsidP="00103222">
            <w:pPr>
              <w:widowControl w:val="0"/>
              <w:jc w:val="center"/>
              <w:rPr>
                <w:rFonts w:cs="Arial"/>
                <w:sz w:val="20"/>
              </w:rPr>
            </w:pPr>
          </w:p>
        </w:tc>
        <w:tc>
          <w:tcPr>
            <w:tcW w:w="341" w:type="pct"/>
          </w:tcPr>
          <w:p w14:paraId="54900B70" w14:textId="77777777" w:rsidR="00103222" w:rsidRPr="00810A2E" w:rsidRDefault="00103222" w:rsidP="00103222">
            <w:pPr>
              <w:widowControl w:val="0"/>
              <w:rPr>
                <w:rFonts w:cs="Arial"/>
                <w:sz w:val="20"/>
              </w:rPr>
            </w:pPr>
          </w:p>
        </w:tc>
        <w:tc>
          <w:tcPr>
            <w:tcW w:w="461" w:type="pct"/>
          </w:tcPr>
          <w:p w14:paraId="6C966828" w14:textId="77777777" w:rsidR="00103222" w:rsidRPr="00810A2E" w:rsidRDefault="00103222" w:rsidP="00103222">
            <w:pPr>
              <w:widowControl w:val="0"/>
              <w:rPr>
                <w:rFonts w:cs="Arial"/>
                <w:sz w:val="20"/>
              </w:rPr>
            </w:pPr>
          </w:p>
        </w:tc>
        <w:tc>
          <w:tcPr>
            <w:tcW w:w="3639" w:type="pct"/>
          </w:tcPr>
          <w:p w14:paraId="3513B0AA" w14:textId="709A5AB3" w:rsidR="00103222" w:rsidRPr="00810A2E" w:rsidRDefault="00103222" w:rsidP="00103222">
            <w:pPr>
              <w:widowControl w:val="0"/>
              <w:rPr>
                <w:rFonts w:cs="Arial"/>
                <w:sz w:val="20"/>
              </w:rPr>
            </w:pPr>
          </w:p>
        </w:tc>
      </w:tr>
      <w:tr w:rsidR="00103222" w:rsidRPr="00810A2E" w14:paraId="1C9A6E17" w14:textId="77777777" w:rsidTr="00103222">
        <w:tc>
          <w:tcPr>
            <w:tcW w:w="559" w:type="pct"/>
          </w:tcPr>
          <w:p w14:paraId="0EE8896C" w14:textId="77777777" w:rsidR="00103222" w:rsidRDefault="00103222" w:rsidP="00103222">
            <w:pPr>
              <w:widowControl w:val="0"/>
              <w:jc w:val="center"/>
              <w:rPr>
                <w:rFonts w:cs="Arial"/>
                <w:sz w:val="20"/>
              </w:rPr>
            </w:pPr>
            <w:r>
              <w:rPr>
                <w:rFonts w:cs="Arial"/>
                <w:sz w:val="20"/>
              </w:rPr>
              <w:t>5</w:t>
            </w:r>
          </w:p>
          <w:p w14:paraId="2AC798C9" w14:textId="3CF144C8" w:rsidR="00103222" w:rsidRPr="00810A2E" w:rsidRDefault="00103222" w:rsidP="00103222">
            <w:pPr>
              <w:widowControl w:val="0"/>
              <w:jc w:val="center"/>
              <w:rPr>
                <w:rFonts w:cs="Arial"/>
                <w:sz w:val="20"/>
              </w:rPr>
            </w:pPr>
          </w:p>
        </w:tc>
        <w:tc>
          <w:tcPr>
            <w:tcW w:w="341" w:type="pct"/>
          </w:tcPr>
          <w:p w14:paraId="463D2432" w14:textId="77777777" w:rsidR="00103222" w:rsidRPr="00810A2E" w:rsidRDefault="00103222" w:rsidP="00103222">
            <w:pPr>
              <w:widowControl w:val="0"/>
              <w:rPr>
                <w:rFonts w:cs="Arial"/>
                <w:sz w:val="20"/>
              </w:rPr>
            </w:pPr>
          </w:p>
        </w:tc>
        <w:tc>
          <w:tcPr>
            <w:tcW w:w="461" w:type="pct"/>
          </w:tcPr>
          <w:p w14:paraId="23AF1992" w14:textId="77777777" w:rsidR="00103222" w:rsidRPr="00810A2E" w:rsidRDefault="00103222" w:rsidP="00103222">
            <w:pPr>
              <w:widowControl w:val="0"/>
              <w:rPr>
                <w:rFonts w:cs="Arial"/>
                <w:sz w:val="20"/>
              </w:rPr>
            </w:pPr>
          </w:p>
        </w:tc>
        <w:tc>
          <w:tcPr>
            <w:tcW w:w="3639" w:type="pct"/>
          </w:tcPr>
          <w:p w14:paraId="32A26F73" w14:textId="6126AC5B" w:rsidR="00103222" w:rsidRPr="00810A2E" w:rsidRDefault="00103222" w:rsidP="00103222">
            <w:pPr>
              <w:widowControl w:val="0"/>
              <w:rPr>
                <w:rFonts w:cs="Arial"/>
                <w:sz w:val="20"/>
              </w:rPr>
            </w:pPr>
          </w:p>
        </w:tc>
      </w:tr>
      <w:tr w:rsidR="00103222" w:rsidRPr="00810A2E" w14:paraId="311E735F" w14:textId="77777777" w:rsidTr="00103222">
        <w:tc>
          <w:tcPr>
            <w:tcW w:w="559" w:type="pct"/>
          </w:tcPr>
          <w:p w14:paraId="562D0B53" w14:textId="77777777" w:rsidR="00103222" w:rsidRDefault="00103222" w:rsidP="00103222">
            <w:pPr>
              <w:widowControl w:val="0"/>
              <w:jc w:val="center"/>
              <w:rPr>
                <w:rFonts w:cs="Arial"/>
                <w:sz w:val="20"/>
              </w:rPr>
            </w:pPr>
            <w:r>
              <w:rPr>
                <w:rFonts w:cs="Arial"/>
                <w:sz w:val="20"/>
              </w:rPr>
              <w:t>6</w:t>
            </w:r>
          </w:p>
          <w:p w14:paraId="6B7E1DA1" w14:textId="09ECA2C5" w:rsidR="00103222" w:rsidRPr="00810A2E" w:rsidRDefault="00103222" w:rsidP="00103222">
            <w:pPr>
              <w:widowControl w:val="0"/>
              <w:jc w:val="center"/>
              <w:rPr>
                <w:rFonts w:cs="Arial"/>
                <w:sz w:val="20"/>
              </w:rPr>
            </w:pPr>
          </w:p>
        </w:tc>
        <w:tc>
          <w:tcPr>
            <w:tcW w:w="341" w:type="pct"/>
          </w:tcPr>
          <w:p w14:paraId="604388F2" w14:textId="77777777" w:rsidR="00103222" w:rsidRPr="00810A2E" w:rsidRDefault="00103222" w:rsidP="00103222">
            <w:pPr>
              <w:widowControl w:val="0"/>
              <w:rPr>
                <w:rFonts w:cs="Arial"/>
                <w:sz w:val="20"/>
              </w:rPr>
            </w:pPr>
          </w:p>
        </w:tc>
        <w:tc>
          <w:tcPr>
            <w:tcW w:w="461" w:type="pct"/>
          </w:tcPr>
          <w:p w14:paraId="097E1FCB" w14:textId="77777777" w:rsidR="00103222" w:rsidRPr="00810A2E" w:rsidRDefault="00103222" w:rsidP="00103222">
            <w:pPr>
              <w:widowControl w:val="0"/>
              <w:rPr>
                <w:rFonts w:cs="Arial"/>
                <w:sz w:val="20"/>
              </w:rPr>
            </w:pPr>
          </w:p>
        </w:tc>
        <w:tc>
          <w:tcPr>
            <w:tcW w:w="3639" w:type="pct"/>
          </w:tcPr>
          <w:p w14:paraId="19E995A4" w14:textId="0F74A8D8" w:rsidR="00103222" w:rsidRPr="00810A2E" w:rsidRDefault="00103222" w:rsidP="00103222">
            <w:pPr>
              <w:widowControl w:val="0"/>
              <w:rPr>
                <w:rFonts w:cs="Arial"/>
                <w:sz w:val="20"/>
              </w:rPr>
            </w:pPr>
          </w:p>
        </w:tc>
      </w:tr>
      <w:tr w:rsidR="00103222" w:rsidRPr="00810A2E" w14:paraId="23D83C36" w14:textId="77777777" w:rsidTr="00103222">
        <w:tc>
          <w:tcPr>
            <w:tcW w:w="559" w:type="pct"/>
          </w:tcPr>
          <w:p w14:paraId="14F0041A" w14:textId="56DA09A0" w:rsidR="00103222" w:rsidRDefault="00103222" w:rsidP="00103222">
            <w:pPr>
              <w:widowControl w:val="0"/>
              <w:jc w:val="center"/>
              <w:rPr>
                <w:rFonts w:cs="Arial"/>
                <w:sz w:val="20"/>
              </w:rPr>
            </w:pPr>
            <w:r>
              <w:rPr>
                <w:rFonts w:cs="Arial"/>
                <w:sz w:val="20"/>
              </w:rPr>
              <w:t>7</w:t>
            </w:r>
          </w:p>
          <w:p w14:paraId="5ACF5B4E" w14:textId="398A97D8" w:rsidR="00103222" w:rsidRDefault="00103222" w:rsidP="00103222">
            <w:pPr>
              <w:widowControl w:val="0"/>
              <w:jc w:val="center"/>
              <w:rPr>
                <w:rFonts w:cs="Arial"/>
                <w:sz w:val="20"/>
              </w:rPr>
            </w:pPr>
          </w:p>
        </w:tc>
        <w:tc>
          <w:tcPr>
            <w:tcW w:w="341" w:type="pct"/>
          </w:tcPr>
          <w:p w14:paraId="5FEE973A" w14:textId="77777777" w:rsidR="00103222" w:rsidRPr="00810A2E" w:rsidRDefault="00103222" w:rsidP="00103222">
            <w:pPr>
              <w:widowControl w:val="0"/>
              <w:rPr>
                <w:rFonts w:cs="Arial"/>
                <w:sz w:val="20"/>
              </w:rPr>
            </w:pPr>
          </w:p>
        </w:tc>
        <w:tc>
          <w:tcPr>
            <w:tcW w:w="461" w:type="pct"/>
          </w:tcPr>
          <w:p w14:paraId="5F2C6861" w14:textId="77777777" w:rsidR="00103222" w:rsidRPr="00810A2E" w:rsidRDefault="00103222" w:rsidP="00103222">
            <w:pPr>
              <w:widowControl w:val="0"/>
              <w:rPr>
                <w:rFonts w:cs="Arial"/>
                <w:sz w:val="20"/>
              </w:rPr>
            </w:pPr>
          </w:p>
        </w:tc>
        <w:tc>
          <w:tcPr>
            <w:tcW w:w="3639" w:type="pct"/>
          </w:tcPr>
          <w:p w14:paraId="45AD490C" w14:textId="77777777" w:rsidR="00103222" w:rsidRPr="00810A2E" w:rsidRDefault="00103222" w:rsidP="00103222">
            <w:pPr>
              <w:widowControl w:val="0"/>
              <w:rPr>
                <w:rFonts w:cs="Arial"/>
                <w:sz w:val="20"/>
              </w:rPr>
            </w:pPr>
          </w:p>
        </w:tc>
      </w:tr>
      <w:tr w:rsidR="00103222" w:rsidRPr="00810A2E" w14:paraId="0CEA1F0D" w14:textId="77777777" w:rsidTr="00103222">
        <w:tc>
          <w:tcPr>
            <w:tcW w:w="559" w:type="pct"/>
          </w:tcPr>
          <w:p w14:paraId="37983408" w14:textId="6510E1E8" w:rsidR="00103222" w:rsidRDefault="00103222" w:rsidP="00103222">
            <w:pPr>
              <w:widowControl w:val="0"/>
              <w:jc w:val="center"/>
              <w:rPr>
                <w:rFonts w:cs="Arial"/>
                <w:sz w:val="20"/>
              </w:rPr>
            </w:pPr>
            <w:r>
              <w:rPr>
                <w:rFonts w:cs="Arial"/>
                <w:sz w:val="20"/>
              </w:rPr>
              <w:t>8</w:t>
            </w:r>
          </w:p>
          <w:p w14:paraId="159FFCC5" w14:textId="0CB5DAD1" w:rsidR="00103222" w:rsidRDefault="00103222" w:rsidP="00103222">
            <w:pPr>
              <w:widowControl w:val="0"/>
              <w:jc w:val="center"/>
              <w:rPr>
                <w:rFonts w:cs="Arial"/>
                <w:sz w:val="20"/>
              </w:rPr>
            </w:pPr>
          </w:p>
        </w:tc>
        <w:tc>
          <w:tcPr>
            <w:tcW w:w="341" w:type="pct"/>
          </w:tcPr>
          <w:p w14:paraId="35B0C5DE" w14:textId="77777777" w:rsidR="00103222" w:rsidRPr="00810A2E" w:rsidRDefault="00103222" w:rsidP="00103222">
            <w:pPr>
              <w:widowControl w:val="0"/>
              <w:rPr>
                <w:rFonts w:cs="Arial"/>
                <w:sz w:val="20"/>
              </w:rPr>
            </w:pPr>
          </w:p>
        </w:tc>
        <w:tc>
          <w:tcPr>
            <w:tcW w:w="461" w:type="pct"/>
          </w:tcPr>
          <w:p w14:paraId="59A3A73E" w14:textId="77777777" w:rsidR="00103222" w:rsidRPr="00810A2E" w:rsidRDefault="00103222" w:rsidP="00103222">
            <w:pPr>
              <w:widowControl w:val="0"/>
              <w:rPr>
                <w:rFonts w:cs="Arial"/>
                <w:sz w:val="20"/>
              </w:rPr>
            </w:pPr>
          </w:p>
        </w:tc>
        <w:tc>
          <w:tcPr>
            <w:tcW w:w="3639" w:type="pct"/>
          </w:tcPr>
          <w:p w14:paraId="7653EE4E" w14:textId="77777777" w:rsidR="00103222" w:rsidRPr="00810A2E" w:rsidRDefault="00103222" w:rsidP="00103222">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633F9D8B" w14:textId="77777777" w:rsidR="00187C7A" w:rsidRPr="00187C7A" w:rsidRDefault="00187C7A" w:rsidP="00187C7A">
    <w:pPr>
      <w:spacing w:after="240"/>
      <w:jc w:val="center"/>
      <w:rPr>
        <w:rFonts w:cs="Arial"/>
        <w:b/>
        <w:bCs/>
        <w:color w:val="2F5496" w:themeColor="accent1" w:themeShade="BF"/>
        <w:szCs w:val="22"/>
      </w:rPr>
    </w:pPr>
    <w:bookmarkStart w:id="0" w:name="_Hlk8726590"/>
    <w:r w:rsidRPr="00187C7A">
      <w:rPr>
        <w:rFonts w:cs="Arial"/>
        <w:b/>
        <w:bCs/>
        <w:color w:val="2F5496" w:themeColor="accent1" w:themeShade="BF"/>
        <w:szCs w:val="22"/>
      </w:rPr>
      <w:t xml:space="preserve">Cefiderocol for treating </w:t>
    </w:r>
    <w:bookmarkStart w:id="1"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1"/>
  </w:p>
  <w:bookmarkEnd w:id="0"/>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133C03D0"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BB1ECB" w:rsidRPr="00BF5447">
        <w:rPr>
          <w:rStyle w:val="Hyperlink"/>
          <w:sz w:val="22"/>
          <w:szCs w:val="22"/>
        </w:rPr>
        <w:t>amrnew@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37547"/>
    <w:multiLevelType w:val="hybridMultilevel"/>
    <w:tmpl w:val="AB3CCF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7"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6"/>
  </w:num>
  <w:num w:numId="5">
    <w:abstractNumId w:val="16"/>
    <w:lvlOverride w:ilvl="0">
      <w:startOverride w:val="1"/>
    </w:lvlOverride>
  </w:num>
  <w:num w:numId="6">
    <w:abstractNumId w:val="8"/>
  </w:num>
  <w:num w:numId="7">
    <w:abstractNumId w:val="9"/>
  </w:num>
  <w:num w:numId="8">
    <w:abstractNumId w:val="11"/>
  </w:num>
  <w:num w:numId="9">
    <w:abstractNumId w:val="0"/>
  </w:num>
  <w:num w:numId="10">
    <w:abstractNumId w:val="4"/>
  </w:num>
  <w:num w:numId="11">
    <w:abstractNumId w:val="1"/>
  </w:num>
  <w:num w:numId="12">
    <w:abstractNumId w:val="17"/>
  </w:num>
  <w:num w:numId="13">
    <w:abstractNumId w:val="3"/>
  </w:num>
  <w:num w:numId="14">
    <w:abstractNumId w:val="12"/>
  </w:num>
  <w:num w:numId="15">
    <w:abstractNumId w:val="7"/>
  </w:num>
  <w:num w:numId="16">
    <w:abstractNumId w:val="10"/>
  </w:num>
  <w:num w:numId="17">
    <w:abstractNumId w:val="2"/>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322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82094"/>
    <w:rsid w:val="00292396"/>
    <w:rsid w:val="002941E5"/>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4E7E45"/>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B6ADD"/>
    <w:rsid w:val="006F2675"/>
    <w:rsid w:val="006F679F"/>
    <w:rsid w:val="0070312D"/>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1ECB"/>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27T17:04:00Z</dcterms:created>
  <dcterms:modified xsi:type="dcterms:W3CDTF">2022-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12-13T09:50:1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c7b93751-2746-4fdf-9812-beec603f78ba</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AdHocReviewCycleID">
    <vt:i4>1574250082</vt:i4>
  </property>
  <property fmtid="{D5CDD505-2E9C-101B-9397-08002B2CF9AE}" pid="12" name="_NewReviewCycle">
    <vt:lpwstr/>
  </property>
  <property fmtid="{D5CDD505-2E9C-101B-9397-08002B2CF9AE}" pid="13" name="_EmailSubject">
    <vt:lpwstr>Final Responses - NICE Antibiotics</vt:lpwstr>
  </property>
  <property fmtid="{D5CDD505-2E9C-101B-9397-08002B2CF9AE}" pid="14" name="_AuthorEmail">
    <vt:lpwstr>mark.johnson1@msd.com</vt:lpwstr>
  </property>
  <property fmtid="{D5CDD505-2E9C-101B-9397-08002B2CF9AE}" pid="15" name="_AuthorEmailDisplayName">
    <vt:lpwstr>Johnson, Mark</vt:lpwstr>
  </property>
  <property fmtid="{D5CDD505-2E9C-101B-9397-08002B2CF9AE}" pid="16" name="_ReviewingToolsShownOnce">
    <vt:lpwstr/>
  </property>
</Properties>
</file>